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BD92" w14:textId="3D30EA46" w:rsidR="00695EA5" w:rsidRP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APPROACHES</w:t>
      </w:r>
    </w:p>
    <w:p w14:paraId="2E882D79" w14:textId="77777777" w:rsidR="00695EA5" w:rsidRDefault="00695EA5" w:rsidP="00695EA5">
      <w:pPr>
        <w:rPr>
          <w:lang w:val="en-US"/>
        </w:rPr>
      </w:pPr>
    </w:p>
    <w:p w14:paraId="0D822F06" w14:textId="35DE5C5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.  Think DP/recursion.</w:t>
      </w:r>
    </w:p>
    <w:p w14:paraId="5652A1CA" w14:textId="769A2F5D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2.  Think greedy.</w:t>
      </w:r>
    </w:p>
    <w:p w14:paraId="3B15AD75" w14:textId="3BE4F34F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3.  Think binary search.</w:t>
      </w:r>
    </w:p>
    <w:p w14:paraId="49AC2AA2" w14:textId="6913E92B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4.  Think sliding window/two pointer.</w:t>
      </w:r>
    </w:p>
    <w:p w14:paraId="6CEC6D7A" w14:textId="2AE6889E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5.  Think bit masking.</w:t>
      </w:r>
    </w:p>
    <w:p w14:paraId="4530DF5A" w14:textId="767C180C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6.  Think bit manipulation.</w:t>
      </w:r>
    </w:p>
    <w:p w14:paraId="7EF54740" w14:textId="792E0B8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7.  Think prefix.</w:t>
      </w:r>
    </w:p>
    <w:p w14:paraId="22BB4E00" w14:textId="4890E1A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8.  Think difference array.</w:t>
      </w:r>
    </w:p>
    <w:p w14:paraId="06AC1146" w14:textId="75473A3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9.  Think mapping.</w:t>
      </w:r>
    </w:p>
    <w:p w14:paraId="121F518C" w14:textId="45875EA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0. Think multiset/ordered set.</w:t>
      </w:r>
    </w:p>
    <w:p w14:paraId="5688144A" w14:textId="569FA4F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1. Think </w:t>
      </w:r>
      <w:proofErr w:type="spellStart"/>
      <w:r w:rsidRPr="00695EA5">
        <w:rPr>
          <w:lang w:val="en-US"/>
        </w:rPr>
        <w:t>gcd</w:t>
      </w:r>
      <w:proofErr w:type="spellEnd"/>
      <w:r w:rsidRPr="00695EA5">
        <w:rPr>
          <w:lang w:val="en-US"/>
        </w:rPr>
        <w:t>/lcm/modulo arithmetic.</w:t>
      </w:r>
    </w:p>
    <w:p w14:paraId="3D7F5012" w14:textId="24B88A5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2. Think in variables/expressions.</w:t>
      </w:r>
    </w:p>
    <w:p w14:paraId="582F9FAC" w14:textId="45E96CF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3. Think </w:t>
      </w:r>
      <w:proofErr w:type="spellStart"/>
      <w:r w:rsidRPr="00695EA5">
        <w:rPr>
          <w:lang w:val="en-US"/>
        </w:rPr>
        <w:t>dfs</w:t>
      </w:r>
      <w:proofErr w:type="spellEnd"/>
      <w:r w:rsidRPr="00695EA5">
        <w:rPr>
          <w:lang w:val="en-US"/>
        </w:rPr>
        <w:t>/</w:t>
      </w:r>
      <w:proofErr w:type="spellStart"/>
      <w:r w:rsidRPr="00695EA5">
        <w:rPr>
          <w:lang w:val="en-US"/>
        </w:rPr>
        <w:t>bfs</w:t>
      </w:r>
      <w:proofErr w:type="spellEnd"/>
      <w:r w:rsidRPr="00695EA5">
        <w:rPr>
          <w:lang w:val="en-US"/>
        </w:rPr>
        <w:t>.</w:t>
      </w:r>
    </w:p>
    <w:p w14:paraId="360D8139" w14:textId="5C9E748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4. Think bipartite.</w:t>
      </w:r>
      <w:bookmarkStart w:id="0" w:name="_GoBack"/>
      <w:bookmarkEnd w:id="0"/>
    </w:p>
    <w:p w14:paraId="3F232539" w14:textId="674BA8F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5. Think in complement like all - answer.</w:t>
      </w:r>
    </w:p>
    <w:p w14:paraId="4257DA6B" w14:textId="297E248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6. Think segment tree.</w:t>
      </w:r>
    </w:p>
    <w:p w14:paraId="5C68D24F" w14:textId="1898608A" w:rsidR="00695EA5" w:rsidRDefault="00695EA5" w:rsidP="00695EA5">
      <w:pPr>
        <w:rPr>
          <w:lang w:val="en-US"/>
        </w:rPr>
      </w:pPr>
      <w:r w:rsidRPr="00695EA5">
        <w:rPr>
          <w:lang w:val="en-US"/>
        </w:rPr>
        <w:t>17. Think brute force.</w:t>
      </w:r>
    </w:p>
    <w:p w14:paraId="28BC5132" w14:textId="5B83B471" w:rsidR="00695EA5" w:rsidRDefault="00695EA5" w:rsidP="00695EA5">
      <w:pPr>
        <w:rPr>
          <w:lang w:val="en-US"/>
        </w:rPr>
      </w:pPr>
    </w:p>
    <w:p w14:paraId="69F5CBC4" w14:textId="6042BB4A" w:rsid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LEARNING</w:t>
      </w:r>
      <w:r>
        <w:rPr>
          <w:u w:val="single"/>
          <w:lang w:val="en-US"/>
        </w:rPr>
        <w:t>S</w:t>
      </w:r>
    </w:p>
    <w:p w14:paraId="09B5F533" w14:textId="248C642B" w:rsidR="00695EA5" w:rsidRDefault="00695EA5" w:rsidP="00695EA5">
      <w:pPr>
        <w:jc w:val="center"/>
        <w:rPr>
          <w:u w:val="single"/>
          <w:lang w:val="en-US"/>
        </w:rPr>
      </w:pPr>
    </w:p>
    <w:p w14:paraId="38EB99C4" w14:textId="5DEF4CFC" w:rsidR="00695EA5" w:rsidRPr="006B7639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whether a number x divides all the numbers in a range l to r, x should be a factor of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of all the numbers in l to r, x can be the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itself.</w:t>
      </w:r>
    </w:p>
    <w:p w14:paraId="406936FD" w14:textId="081DA6DD" w:rsidR="00695EA5" w:rsidRPr="006B7639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the frequency of </w:t>
      </w:r>
      <w:proofErr w:type="gramStart"/>
      <w:r w:rsidR="003D43A7" w:rsidRPr="006B7639">
        <w:rPr>
          <w:lang w:val="en-US"/>
        </w:rPr>
        <w:t>a</w:t>
      </w:r>
      <w:proofErr w:type="gramEnd"/>
      <w:r w:rsidR="003D43A7" w:rsidRPr="006B7639">
        <w:rPr>
          <w:lang w:val="en-US"/>
        </w:rPr>
        <w:t xml:space="preserve"> element in a given range offline, store the indices in a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vector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 xml:space="preserve">&gt;&gt; for each element, do </w:t>
      </w:r>
      <w:proofErr w:type="spellStart"/>
      <w:r w:rsidR="003D43A7" w:rsidRPr="006B7639">
        <w:rPr>
          <w:lang w:val="en-US"/>
        </w:rPr>
        <w:t>upperbound</w:t>
      </w:r>
      <w:proofErr w:type="spellEnd"/>
      <w:r w:rsidR="003D43A7" w:rsidRPr="006B7639">
        <w:rPr>
          <w:lang w:val="en-US"/>
        </w:rPr>
        <w:t xml:space="preserve">(r) – </w:t>
      </w:r>
      <w:proofErr w:type="spellStart"/>
      <w:r w:rsidR="003D43A7" w:rsidRPr="006B7639">
        <w:rPr>
          <w:lang w:val="en-US"/>
        </w:rPr>
        <w:t>lowerbound</w:t>
      </w:r>
      <w:proofErr w:type="spellEnd"/>
      <w:r w:rsidR="003D43A7" w:rsidRPr="006B7639">
        <w:rPr>
          <w:lang w:val="en-US"/>
        </w:rPr>
        <w:t>(l) for map[a[</w:t>
      </w:r>
      <w:proofErr w:type="spellStart"/>
      <w:r w:rsidR="003D43A7" w:rsidRPr="006B7639">
        <w:rPr>
          <w:lang w:val="en-US"/>
        </w:rPr>
        <w:t>i</w:t>
      </w:r>
      <w:proofErr w:type="spellEnd"/>
      <w:r w:rsidR="003D43A7" w:rsidRPr="006B7639">
        <w:rPr>
          <w:lang w:val="en-US"/>
        </w:rPr>
        <w:t>]]. If its online maybe try with segment tree or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multiset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&gt;&gt; but fear of TLE of MLE.</w:t>
      </w:r>
    </w:p>
    <w:sectPr w:rsidR="00695EA5" w:rsidRPr="006B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814E2"/>
    <w:multiLevelType w:val="hybridMultilevel"/>
    <w:tmpl w:val="D054B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028A"/>
    <w:multiLevelType w:val="hybridMultilevel"/>
    <w:tmpl w:val="CF5C7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26"/>
    <w:rsid w:val="003D43A7"/>
    <w:rsid w:val="00695EA5"/>
    <w:rsid w:val="006B7639"/>
    <w:rsid w:val="0084157B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5BDC"/>
  <w15:chartTrackingRefBased/>
  <w15:docId w15:val="{6D93697E-E3CC-476E-BBAE-59909F26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639"/>
  </w:style>
  <w:style w:type="paragraph" w:styleId="Heading1">
    <w:name w:val="heading 1"/>
    <w:basedOn w:val="Normal"/>
    <w:next w:val="Normal"/>
    <w:link w:val="Heading1Char"/>
    <w:uiPriority w:val="9"/>
    <w:qFormat/>
    <w:rsid w:val="006B76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6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6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6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6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6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6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6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76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6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6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6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7639"/>
    <w:rPr>
      <w:b/>
      <w:bCs/>
    </w:rPr>
  </w:style>
  <w:style w:type="character" w:styleId="Emphasis">
    <w:name w:val="Emphasis"/>
    <w:basedOn w:val="DefaultParagraphFont"/>
    <w:uiPriority w:val="20"/>
    <w:qFormat/>
    <w:rsid w:val="006B7639"/>
    <w:rPr>
      <w:i/>
      <w:iCs/>
    </w:rPr>
  </w:style>
  <w:style w:type="paragraph" w:styleId="NoSpacing">
    <w:name w:val="No Spacing"/>
    <w:uiPriority w:val="1"/>
    <w:qFormat/>
    <w:rsid w:val="006B76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6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6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6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6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6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6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6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76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76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6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91EE-1341-4B80-B45C-DD2A0D3C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9-28T07:41:00Z</dcterms:created>
  <dcterms:modified xsi:type="dcterms:W3CDTF">2024-09-28T07:59:00Z</dcterms:modified>
</cp:coreProperties>
</file>